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738A" w14:textId="2D59A68E" w:rsidR="00D75FA2" w:rsidRPr="003A2CD0" w:rsidRDefault="00715C2F" w:rsidP="001723E1">
      <w:pPr>
        <w:spacing w:beforeLines="20" w:before="72"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 w14:anchorId="1C3B4994">
          <v:rect id="正方形/長方形 1" o:spid="_x0000_s1026" style="position:absolute;left:0;text-align:left;margin-left:0;margin-top:-42pt;width:488.25pt;height:3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" filled="f" stroked="f" strokeweight="1pt">
            <v:textbox>
              <w:txbxContent>
                <w:p w14:paraId="71DBEE0E" w14:textId="77777777" w:rsidR="00E04CE0" w:rsidRPr="004A4CC4" w:rsidRDefault="00E04CE0" w:rsidP="00E04CE0">
                  <w:pPr>
                    <w:jc w:val="center"/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</w:pPr>
                  <w:r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パブリック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・コメント</w:t>
                  </w:r>
                  <w:r w:rsidR="004C6C6B"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意見提出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用紙</w:t>
                  </w:r>
                </w:p>
              </w:txbxContent>
            </v:textbox>
          </v:rect>
        </w:pic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第二次長崎市再犯防止推進計画（素案）</w:t>
      </w:r>
    </w:p>
    <w:p w14:paraId="72C35676" w14:textId="57255BDC" w:rsidR="00D75FA2" w:rsidRPr="00EE7D70" w:rsidRDefault="00D75FA2" w:rsidP="001723E1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９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２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９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E91E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14:paraId="4AD8EB45" w14:textId="77777777" w:rsidR="00D75FA2" w:rsidRPr="00EE7D70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424DF77B" w14:textId="77777777" w:rsidTr="004A4CC4">
        <w:trPr>
          <w:trHeight w:val="5482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7EC6A063" w14:textId="77777777"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14:paraId="2503EC8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294D22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41C0C11" w14:textId="77777777"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34E7B456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307AE9D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8C2669F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3FB8CE60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7FE182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9F1E3B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7DA8E79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2FD200E2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678A6EF" w14:textId="77777777"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14:paraId="48EB386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3C900E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134FD6D" w14:textId="77777777"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14:paraId="5275FC5F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2E0BB24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2780C2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43FBF8FA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35FA3B3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717B808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6CB7821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48B6224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240D85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7060D42" w14:textId="77777777"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E378EA5" w14:textId="1E89F8B3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郵送・持参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850-8685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魚の町4-1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市民生活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自治振興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14:paraId="54681879" w14:textId="3E65526C"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ァクス番号　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095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-829-1233</w:t>
      </w:r>
    </w:p>
    <w:p w14:paraId="387FAD34" w14:textId="488561D1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D7B1F">
        <w:rPr>
          <w:rFonts w:ascii="HG丸ｺﾞｼｯｸM-PRO" w:eastAsia="HG丸ｺﾞｼｯｸM-PRO" w:hAnsi="HG丸ｺﾞｼｯｸM-PRO" w:hint="eastAsia"/>
          <w:sz w:val="24"/>
          <w:szCs w:val="24"/>
        </w:rPr>
        <w:t>jichishin</w:t>
      </w:r>
      <w:r w:rsidR="004C6C6B" w:rsidRPr="00E04CE0">
        <w:rPr>
          <w:rFonts w:ascii="HG丸ｺﾞｼｯｸM-PRO" w:eastAsia="HG丸ｺﾞｼｯｸM-PRO" w:hAnsi="HG丸ｺﾞｼｯｸM-PRO" w:hint="eastAsia"/>
          <w:sz w:val="24"/>
          <w:szCs w:val="24"/>
        </w:rPr>
        <w:t>＠city.nagasaki.lg.jp</w:t>
      </w:r>
    </w:p>
    <w:p w14:paraId="1524762A" w14:textId="0CDDFA08" w:rsidR="004C6C6B" w:rsidRPr="00FF4F54" w:rsidRDefault="004C6C6B" w:rsidP="003A2CD0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</w:t>
      </w:r>
      <w:r w:rsidR="00800B98">
        <w:rPr>
          <w:rFonts w:ascii="HG丸ｺﾞｼｯｸM-PRO" w:eastAsia="HG丸ｺﾞｼｯｸM-PRO" w:hAnsi="HG丸ｺﾞｼｯｸM-PRO" w:hint="eastAsia"/>
          <w:sz w:val="22"/>
          <w:szCs w:val="22"/>
        </w:rPr>
        <w:t>公式ウェブサイト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14:paraId="32D5EDAB" w14:textId="77777777" w:rsidR="003A2CD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14:paraId="540B8CBD" w14:textId="77777777" w:rsidR="00FF4F54" w:rsidRPr="00FF4F54" w:rsidRDefault="003A2CD0" w:rsidP="00FF4F54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14:paraId="5A2323C6" w14:textId="77777777" w:rsidR="003A2CD0" w:rsidRPr="00FF4F54" w:rsidRDefault="003A2CD0" w:rsidP="00FF4F54">
      <w:pPr>
        <w:pStyle w:val="a3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14:paraId="1120391A" w14:textId="77777777" w:rsidR="00E04CE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目的では使用いたしません。</w:t>
      </w:r>
    </w:p>
    <w:sectPr w:rsidR="00E04CE0" w:rsidRPr="00FF4F54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DB55" w14:textId="77777777" w:rsidR="003E3480" w:rsidRDefault="003E3480" w:rsidP="00E04CE0">
      <w:r>
        <w:separator/>
      </w:r>
    </w:p>
  </w:endnote>
  <w:endnote w:type="continuationSeparator" w:id="0">
    <w:p w14:paraId="5F15D592" w14:textId="77777777" w:rsidR="003E3480" w:rsidRDefault="003E3480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F984" w14:textId="77777777" w:rsidR="003E3480" w:rsidRDefault="003E3480" w:rsidP="00E04CE0">
      <w:r>
        <w:separator/>
      </w:r>
    </w:p>
  </w:footnote>
  <w:footnote w:type="continuationSeparator" w:id="0">
    <w:p w14:paraId="5C2814F7" w14:textId="77777777" w:rsidR="003E3480" w:rsidRDefault="003E3480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FA2"/>
    <w:rsid w:val="000A7B25"/>
    <w:rsid w:val="000D7B1F"/>
    <w:rsid w:val="001371A9"/>
    <w:rsid w:val="00141B72"/>
    <w:rsid w:val="001723E1"/>
    <w:rsid w:val="003379F1"/>
    <w:rsid w:val="00345D9E"/>
    <w:rsid w:val="003A2CD0"/>
    <w:rsid w:val="003E3480"/>
    <w:rsid w:val="00482C9B"/>
    <w:rsid w:val="004A4CC4"/>
    <w:rsid w:val="004C6C6B"/>
    <w:rsid w:val="00622C25"/>
    <w:rsid w:val="00694E7F"/>
    <w:rsid w:val="00715C2F"/>
    <w:rsid w:val="00724A67"/>
    <w:rsid w:val="0078656A"/>
    <w:rsid w:val="007B02B8"/>
    <w:rsid w:val="00800B98"/>
    <w:rsid w:val="00A31FFC"/>
    <w:rsid w:val="00A51389"/>
    <w:rsid w:val="00A768D6"/>
    <w:rsid w:val="00AC0EEE"/>
    <w:rsid w:val="00B013AE"/>
    <w:rsid w:val="00C149D5"/>
    <w:rsid w:val="00CE0C17"/>
    <w:rsid w:val="00D75FA2"/>
    <w:rsid w:val="00DC4EC1"/>
    <w:rsid w:val="00E04CE0"/>
    <w:rsid w:val="00E91EB4"/>
    <w:rsid w:val="00EE7D70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A1DF18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B40C-8A53-485A-9D7E-E61C58E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7</Words>
  <Characters>273</Characters>
  <Application>Microsoft Office Word</Application>
  <DocSecurity>0</DocSecurity>
  <Lines>1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脇山 優輝</cp:lastModifiedBy>
  <cp:revision>10</cp:revision>
  <cp:lastPrinted>2017-02-14T08:16:00Z</cp:lastPrinted>
  <dcterms:created xsi:type="dcterms:W3CDTF">2017-02-14T07:51:00Z</dcterms:created>
  <dcterms:modified xsi:type="dcterms:W3CDTF">2025-12-23T05:54:00Z</dcterms:modified>
</cp:coreProperties>
</file>